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688" w:rsidRDefault="00362688" w:rsidP="00362688">
      <w:pPr>
        <w:jc w:val="center"/>
      </w:pPr>
      <w:r>
        <w:t>Министерство науки и высшего образования РФ</w:t>
      </w:r>
    </w:p>
    <w:p w:rsidR="00362688" w:rsidRDefault="00362688" w:rsidP="00362688">
      <w:pPr>
        <w:jc w:val="center"/>
      </w:pPr>
      <w:r>
        <w:t>ФГБОУ ВО «РГРТУ» имени В.Ф. Уткина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Кафедра «Космические технологии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 xml:space="preserve">ОТЧЕТ </w:t>
      </w:r>
    </w:p>
    <w:p w:rsidR="00362688" w:rsidRDefault="00362688" w:rsidP="00362688">
      <w:pPr>
        <w:jc w:val="center"/>
      </w:pPr>
      <w:r>
        <w:t xml:space="preserve">к лабораторной работе </w:t>
      </w:r>
    </w:p>
    <w:p w:rsidR="00362688" w:rsidRDefault="00362688" w:rsidP="00362688">
      <w:pPr>
        <w:jc w:val="center"/>
      </w:pPr>
      <w:r>
        <w:t>по курсу "</w:t>
      </w:r>
      <w:r w:rsidR="00DE2424">
        <w:t>Базы данных и базы знаний</w:t>
      </w:r>
      <w:r>
        <w:t>"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  <w:r>
        <w:t>по теме</w:t>
      </w:r>
    </w:p>
    <w:p w:rsidR="00362688" w:rsidRDefault="00362688" w:rsidP="00362688">
      <w:pPr>
        <w:jc w:val="center"/>
      </w:pPr>
      <w:r>
        <w:t>«</w:t>
      </w:r>
      <w:r w:rsidR="00DE2424">
        <w:t>Проектирование концептуальной модели базы данных</w:t>
      </w:r>
      <w:r>
        <w:t>»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DE2424" w:rsidRDefault="00DE2424" w:rsidP="00362688">
      <w:pPr>
        <w:jc w:val="center"/>
      </w:pPr>
    </w:p>
    <w:p w:rsidR="00DE2424" w:rsidRDefault="00DE2424" w:rsidP="00362688">
      <w:pPr>
        <w:jc w:val="center"/>
      </w:pP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 xml:space="preserve">Выполнил: студент гр. </w:t>
      </w:r>
      <w:r w:rsidR="00DE2424">
        <w:t>6</w:t>
      </w:r>
      <w:r>
        <w:t>48</w:t>
      </w:r>
    </w:p>
    <w:p w:rsidR="00362688" w:rsidRDefault="00362688" w:rsidP="00362688">
      <w:pPr>
        <w:jc w:val="right"/>
      </w:pPr>
      <w:r>
        <w:t>Иванов В.В.</w:t>
      </w:r>
    </w:p>
    <w:p w:rsidR="00362688" w:rsidRDefault="00362688" w:rsidP="00362688">
      <w:pPr>
        <w:jc w:val="right"/>
      </w:pPr>
    </w:p>
    <w:p w:rsidR="00362688" w:rsidRDefault="00362688" w:rsidP="00362688">
      <w:pPr>
        <w:jc w:val="right"/>
      </w:pPr>
      <w:r>
        <w:t>Проверил: доц. каф. КТ.</w:t>
      </w:r>
    </w:p>
    <w:p w:rsidR="00362688" w:rsidRDefault="00362688" w:rsidP="00362688">
      <w:pPr>
        <w:jc w:val="right"/>
      </w:pPr>
      <w:r>
        <w:t>Наумов Д.А.</w:t>
      </w:r>
    </w:p>
    <w:p w:rsidR="00362688" w:rsidRDefault="00362688" w:rsidP="00362688">
      <w:pPr>
        <w:jc w:val="center"/>
      </w:pPr>
    </w:p>
    <w:p w:rsidR="00362688" w:rsidRDefault="00362688" w:rsidP="00362688">
      <w:pPr>
        <w:jc w:val="center"/>
      </w:pPr>
    </w:p>
    <w:p w:rsidR="00827B32" w:rsidRDefault="00362688" w:rsidP="00362688">
      <w:pPr>
        <w:jc w:val="center"/>
      </w:pPr>
      <w:r>
        <w:t>Рязань 2020</w:t>
      </w:r>
    </w:p>
    <w:p w:rsidR="00DE2424" w:rsidRDefault="00DE2424" w:rsidP="00DE2424">
      <w:pPr>
        <w:pStyle w:val="aff6"/>
        <w:rPr>
          <w:iCs/>
        </w:rPr>
      </w:pPr>
      <w:r w:rsidRPr="00805625">
        <w:rPr>
          <w:b/>
          <w:iCs/>
        </w:rPr>
        <w:lastRenderedPageBreak/>
        <w:t>Цель работы</w:t>
      </w:r>
      <w:r>
        <w:rPr>
          <w:iCs/>
        </w:rPr>
        <w:t xml:space="preserve">: изучение предметной области и построение </w:t>
      </w:r>
      <w:r w:rsidR="00805625">
        <w:rPr>
          <w:iCs/>
        </w:rPr>
        <w:t>концептуальной модели базы данных.</w:t>
      </w:r>
    </w:p>
    <w:p w:rsidR="00805625" w:rsidRDefault="00805625" w:rsidP="00805625">
      <w:pPr>
        <w:pStyle w:val="10"/>
      </w:pPr>
      <w:r w:rsidRPr="00805625">
        <w:t>Задание</w:t>
      </w:r>
      <w:bookmarkStart w:id="0" w:name="_GoBack"/>
      <w:bookmarkEnd w:id="0"/>
    </w:p>
    <w:p w:rsidR="00DE2424" w:rsidRDefault="00DE2424" w:rsidP="00DE2424">
      <w:pPr>
        <w:pStyle w:val="aff6"/>
      </w:pPr>
      <w:r>
        <w:rPr>
          <w:iCs/>
        </w:rPr>
        <w:t>Вариант 30. Сдача в аренду торговых площадей</w:t>
      </w:r>
    </w:p>
    <w:p w:rsidR="00DE2424" w:rsidRDefault="00DE2424" w:rsidP="00DE2424">
      <w:pPr>
        <w:pStyle w:val="aff6"/>
      </w:pPr>
      <w:r>
        <w:t>Торговый центр сдает в аренду коммерсантам свои торговые площади. В результате планирования определено некоторое количество торговых точек в пределах здания, которые могут сдаваться в аренду. Для каждой из торговых точек важными данными являются этаж, площадь, наличие кондиционера и стоимость аренды в день. С потенциальных клиентов собираются стандартные данные (название, адрес, телефон, реквизиты, контактное лицо). При появлении потенциального клиента ему показывают имеющиеся свободные площади. При достижении соглашения оформляется договор и в базе данных фиксируется торговая точка, клиент, период (срок) аренды. Некоторые клиенты в рамках одного договора арендуют сразу несколько торговых точек, причем для каждой точки возможен свой срок аренды. Дата заключения договора может не совпадать с датой начала аренды. Необходимо собирать информацию об ежемесячных платежах, поступающих от арендаторов.</w:t>
      </w:r>
    </w:p>
    <w:p w:rsidR="00DE2424" w:rsidRDefault="00DE2424" w:rsidP="00805625">
      <w:pPr>
        <w:pStyle w:val="10"/>
      </w:pPr>
      <w:r>
        <w:t>Построение концептуальной модели (модели предметной области)</w:t>
      </w:r>
    </w:p>
    <w:p w:rsidR="00DE2424" w:rsidRDefault="00DE2424" w:rsidP="00DE2424">
      <w:pPr>
        <w:pStyle w:val="aff6"/>
      </w:pPr>
      <w:r>
        <w:t xml:space="preserve">Для построение концептуальной модели определим основные понятия, которые встречаются в описании предметной области и связи между ними. </w:t>
      </w:r>
    </w:p>
    <w:p w:rsidR="00805625" w:rsidRDefault="00805625" w:rsidP="00DE2424">
      <w:pPr>
        <w:pStyle w:val="aff6"/>
      </w:pPr>
      <w:r>
        <w:t>Таблица 1 – Список су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5"/>
        <w:gridCol w:w="2421"/>
        <w:gridCol w:w="6736"/>
      </w:tblGrid>
      <w:tr w:rsidR="00DE2424" w:rsidTr="00805625">
        <w:trPr>
          <w:tblHeader/>
        </w:trPr>
        <w:tc>
          <w:tcPr>
            <w:tcW w:w="381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№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Понятие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Описание</w:t>
            </w:r>
          </w:p>
        </w:tc>
      </w:tr>
      <w:tr w:rsidR="00DE2424" w:rsidTr="00CE0263">
        <w:tc>
          <w:tcPr>
            <w:tcW w:w="38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1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Организация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Коммерсанты – юридические лица, клиенты, которые арендуют торговые площади. Важные данные: название, адрес, телефон, реквизиты, контактное лицо</w:t>
            </w:r>
          </w:p>
        </w:tc>
      </w:tr>
      <w:tr w:rsidR="00DE2424" w:rsidTr="00CE0263">
        <w:tc>
          <w:tcPr>
            <w:tcW w:w="38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lastRenderedPageBreak/>
              <w:t>2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Торговые площади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Места в торговом центре, которые могут быть сданы в ареднду. Важными данными являются: этаж, площадь, наличие кондиционера и стоимость аренды в день</w:t>
            </w:r>
          </w:p>
          <w:p w:rsidR="00DE2424" w:rsidRPr="004074C4" w:rsidRDefault="00DE2424" w:rsidP="00805625">
            <w:pPr>
              <w:pStyle w:val="aff8"/>
            </w:pPr>
            <w:r>
              <w:t>Торговая площадь может быть свободна или сдана в аренду</w:t>
            </w:r>
            <w:r w:rsidRPr="004074C4">
              <w:t>.</w:t>
            </w:r>
          </w:p>
        </w:tc>
      </w:tr>
      <w:tr w:rsidR="00DE2424" w:rsidTr="00CE0263">
        <w:tc>
          <w:tcPr>
            <w:tcW w:w="381" w:type="pct"/>
            <w:shd w:val="clear" w:color="auto" w:fill="auto"/>
          </w:tcPr>
          <w:p w:rsidR="00DE2424" w:rsidRPr="004074C4" w:rsidRDefault="00DE2424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кумент о сдаче в аренду одной или нескольких торговых точке. В документе указывается дата договора, клиент, а также перечисляются арендуемые точки или их сроки аренды (дата начала аренды может не совпадать с датой начала договора)</w:t>
            </w:r>
          </w:p>
        </w:tc>
      </w:tr>
      <w:tr w:rsidR="00DE2424" w:rsidTr="00CE0263">
        <w:tc>
          <w:tcPr>
            <w:tcW w:w="38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rPr>
                <w:lang w:val="en-US"/>
              </w:rPr>
              <w:t>4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Арендатор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Синоним понятия «коммерсант», является ролью коммерсанта в договоре. Единственным атрибутом будет статус (действиующий/не действующий)</w:t>
            </w:r>
          </w:p>
        </w:tc>
      </w:tr>
      <w:tr w:rsidR="00DE2424" w:rsidTr="00CE0263">
        <w:tc>
          <w:tcPr>
            <w:tcW w:w="381" w:type="pct"/>
            <w:shd w:val="clear" w:color="auto" w:fill="auto"/>
          </w:tcPr>
          <w:p w:rsidR="00DE2424" w:rsidRPr="000A68AC" w:rsidRDefault="00DE2424" w:rsidP="00805625">
            <w:pPr>
              <w:pStyle w:val="aff8"/>
            </w:pPr>
            <w:r>
              <w:t>5</w:t>
            </w:r>
          </w:p>
        </w:tc>
        <w:tc>
          <w:tcPr>
            <w:tcW w:w="1221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Тип организации</w:t>
            </w:r>
          </w:p>
        </w:tc>
        <w:tc>
          <w:tcPr>
            <w:tcW w:w="3398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Перечисление возможных типов организационных форм: ИП, ООО и т.д.</w:t>
            </w:r>
          </w:p>
        </w:tc>
      </w:tr>
    </w:tbl>
    <w:p w:rsidR="00DE2424" w:rsidRDefault="00DE2424" w:rsidP="00DE2424">
      <w:pPr>
        <w:pStyle w:val="aff6"/>
      </w:pPr>
    </w:p>
    <w:p w:rsidR="00DE2424" w:rsidRDefault="00DE2424" w:rsidP="00DE2424">
      <w:pPr>
        <w:pStyle w:val="aff6"/>
      </w:pPr>
      <w:r>
        <w:t>Каждое из выделенных понятий будем считать выделенной сущностью предметной области (кроме «торговой точки» и «арендатора»). В процессе построение модели могут появится и дополнительные сущности, соответствующие абстрантым понятиям, которые будут использоваться для классификации других сущностей, например:</w:t>
      </w:r>
    </w:p>
    <w:p w:rsidR="00DE2424" w:rsidRDefault="00DE2424" w:rsidP="00DE2424">
      <w:pPr>
        <w:pStyle w:val="aff6"/>
        <w:widowControl w:val="0"/>
        <w:numPr>
          <w:ilvl w:val="0"/>
          <w:numId w:val="20"/>
        </w:numPr>
        <w:suppressAutoHyphens/>
        <w:spacing w:line="240" w:lineRule="auto"/>
      </w:pPr>
      <w:r>
        <w:t>состояние торгового помещения;</w:t>
      </w:r>
    </w:p>
    <w:p w:rsidR="00DE2424" w:rsidRDefault="00DE2424" w:rsidP="00DE2424">
      <w:pPr>
        <w:pStyle w:val="aff6"/>
        <w:widowControl w:val="0"/>
        <w:numPr>
          <w:ilvl w:val="0"/>
          <w:numId w:val="20"/>
        </w:numPr>
        <w:suppressAutoHyphens/>
        <w:spacing w:line="240" w:lineRule="auto"/>
      </w:pPr>
      <w:r>
        <w:t>тип кондиционера (напольный вентилятор, навесной, без кондиционера);</w:t>
      </w:r>
    </w:p>
    <w:p w:rsidR="00DE2424" w:rsidRDefault="00DE2424" w:rsidP="00DE2424">
      <w:pPr>
        <w:pStyle w:val="aff6"/>
        <w:widowControl w:val="0"/>
        <w:numPr>
          <w:ilvl w:val="0"/>
          <w:numId w:val="20"/>
        </w:numPr>
        <w:suppressAutoHyphens/>
        <w:spacing w:line="240" w:lineRule="auto"/>
      </w:pPr>
      <w:r>
        <w:t>этаж (если для обозначения этажа недостаточно будет использовать целые числа);</w:t>
      </w:r>
    </w:p>
    <w:p w:rsidR="00DE2424" w:rsidRDefault="00DE2424" w:rsidP="00DE2424">
      <w:pPr>
        <w:pStyle w:val="aff6"/>
        <w:widowControl w:val="0"/>
        <w:numPr>
          <w:ilvl w:val="0"/>
          <w:numId w:val="20"/>
        </w:numPr>
        <w:suppressAutoHyphens/>
        <w:spacing w:line="240" w:lineRule="auto"/>
      </w:pPr>
      <w:r>
        <w:t>состояние договора.</w:t>
      </w:r>
    </w:p>
    <w:p w:rsidR="00DE2424" w:rsidRDefault="00DE2424" w:rsidP="00DE2424">
      <w:pPr>
        <w:pStyle w:val="aff6"/>
      </w:pPr>
      <w:r>
        <w:t>Определим атрибуты каждой из сущностей</w:t>
      </w:r>
    </w:p>
    <w:p w:rsidR="00805625" w:rsidRDefault="00805625" w:rsidP="00805625">
      <w:pPr>
        <w:pStyle w:val="aff6"/>
      </w:pPr>
    </w:p>
    <w:p w:rsidR="00805625" w:rsidRDefault="00805625" w:rsidP="00805625">
      <w:pPr>
        <w:pStyle w:val="aff6"/>
      </w:pPr>
    </w:p>
    <w:p w:rsidR="00805625" w:rsidRDefault="00805625" w:rsidP="00805625">
      <w:pPr>
        <w:pStyle w:val="aff6"/>
      </w:pPr>
      <w:r>
        <w:lastRenderedPageBreak/>
        <w:t xml:space="preserve">Таблица </w:t>
      </w:r>
      <w:r>
        <w:t>2</w:t>
      </w:r>
      <w:r>
        <w:t xml:space="preserve"> – </w:t>
      </w:r>
      <w:r>
        <w:t xml:space="preserve">Атрибуты </w:t>
      </w:r>
      <w:r>
        <w:t>сущнос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"/>
        <w:gridCol w:w="1592"/>
        <w:gridCol w:w="3737"/>
        <w:gridCol w:w="4185"/>
      </w:tblGrid>
      <w:tr w:rsidR="00DE2424" w:rsidTr="00CE0263">
        <w:tc>
          <w:tcPr>
            <w:tcW w:w="201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№</w:t>
            </w:r>
          </w:p>
        </w:tc>
        <w:tc>
          <w:tcPr>
            <w:tcW w:w="803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Сущность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Атрибуты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6"/>
            </w:pPr>
            <w:r>
              <w:t>Домен (тип данных)</w:t>
            </w:r>
          </w:p>
        </w:tc>
      </w:tr>
      <w:tr w:rsidR="00DE2424" w:rsidTr="00CE0263">
        <w:tc>
          <w:tcPr>
            <w:tcW w:w="201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1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Организация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Название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55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Адрес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1024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Телефон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 xml:space="preserve">Строка длины 10 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ИНН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12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Расчетный счет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0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Банк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55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БИК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9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Корреспондентский счет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0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 xml:space="preserve">Контактное лицо 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55</w:t>
            </w:r>
          </w:p>
        </w:tc>
      </w:tr>
      <w:tr w:rsidR="00DE2424" w:rsidTr="00CE0263">
        <w:tc>
          <w:tcPr>
            <w:tcW w:w="201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2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DE2424" w:rsidRPr="000A68AC" w:rsidRDefault="00DE2424" w:rsidP="00805625">
            <w:pPr>
              <w:pStyle w:val="aff8"/>
              <w:rPr>
                <w:lang w:val="en-US"/>
              </w:rPr>
            </w:pPr>
            <w:r>
              <w:t>Торговая площадь</w:t>
            </w:r>
          </w:p>
        </w:tc>
        <w:tc>
          <w:tcPr>
            <w:tcW w:w="1885" w:type="pct"/>
            <w:shd w:val="clear" w:color="auto" w:fill="auto"/>
          </w:tcPr>
          <w:p w:rsidR="00DE2424" w:rsidRPr="00CB14EA" w:rsidRDefault="00DE2424" w:rsidP="00805625">
            <w:pPr>
              <w:pStyle w:val="aff8"/>
              <w:rPr>
                <w:lang w:val="en-US"/>
              </w:rPr>
            </w:pPr>
            <w:r>
              <w:t>Этаж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Целое число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Площадь, м2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Целое число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Наличие кондиционер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Логическое значение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Стоимость 1 дня аренды, руб.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Вещественное число фиксированной точности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Номер помещения</w:t>
            </w:r>
          </w:p>
        </w:tc>
        <w:tc>
          <w:tcPr>
            <w:tcW w:w="2111" w:type="pct"/>
          </w:tcPr>
          <w:p w:rsidR="00DE2424" w:rsidRPr="000A68AC" w:rsidRDefault="00DE2424" w:rsidP="00805625">
            <w:pPr>
              <w:pStyle w:val="aff8"/>
            </w:pPr>
            <w:r>
              <w:t>Строка длины 10</w:t>
            </w:r>
          </w:p>
        </w:tc>
      </w:tr>
      <w:tr w:rsidR="00DE2424" w:rsidTr="00CE0263">
        <w:tc>
          <w:tcPr>
            <w:tcW w:w="201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3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ата договор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Дата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Номер договор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Число</w:t>
            </w:r>
          </w:p>
        </w:tc>
      </w:tr>
      <w:tr w:rsidR="00DE2424" w:rsidTr="00CE0263">
        <w:tc>
          <w:tcPr>
            <w:tcW w:w="201" w:type="pct"/>
            <w:shd w:val="clear" w:color="auto" w:fill="auto"/>
          </w:tcPr>
          <w:p w:rsidR="00DE2424" w:rsidRPr="004074C4" w:rsidRDefault="00DE2424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3" w:type="pct"/>
            <w:shd w:val="clear" w:color="auto" w:fill="auto"/>
          </w:tcPr>
          <w:p w:rsidR="00DE2424" w:rsidRPr="000A68AC" w:rsidRDefault="00DE2424" w:rsidP="00805625">
            <w:pPr>
              <w:pStyle w:val="aff8"/>
              <w:rPr>
                <w:lang w:val="en-US"/>
              </w:rPr>
            </w:pPr>
            <w:r>
              <w:t>Арендатор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Статус арендатор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Логическое значение</w:t>
            </w:r>
          </w:p>
        </w:tc>
      </w:tr>
      <w:tr w:rsidR="00DE2424" w:rsidTr="00CE0263">
        <w:tc>
          <w:tcPr>
            <w:tcW w:w="201" w:type="pct"/>
            <w:shd w:val="clear" w:color="auto" w:fill="auto"/>
          </w:tcPr>
          <w:p w:rsidR="00DE2424" w:rsidRDefault="00DE2424" w:rsidP="00805625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03" w:type="pct"/>
            <w:shd w:val="clear" w:color="auto" w:fill="auto"/>
          </w:tcPr>
          <w:p w:rsidR="00DE2424" w:rsidRPr="000A68AC" w:rsidRDefault="00DE2424" w:rsidP="00805625">
            <w:pPr>
              <w:pStyle w:val="aff8"/>
            </w:pPr>
            <w:r>
              <w:t>Тип организации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Наименование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Строка длины 255</w:t>
            </w:r>
          </w:p>
        </w:tc>
      </w:tr>
      <w:tr w:rsidR="00DE2424" w:rsidTr="00CE0263">
        <w:tc>
          <w:tcPr>
            <w:tcW w:w="201" w:type="pct"/>
            <w:vMerge w:val="restart"/>
            <w:shd w:val="clear" w:color="auto" w:fill="auto"/>
          </w:tcPr>
          <w:p w:rsidR="00DE2424" w:rsidRPr="00CB14EA" w:rsidRDefault="00DE2424" w:rsidP="00805625">
            <w:pPr>
              <w:pStyle w:val="aff8"/>
            </w:pPr>
            <w:r>
              <w:t>6</w:t>
            </w:r>
          </w:p>
        </w:tc>
        <w:tc>
          <w:tcPr>
            <w:tcW w:w="803" w:type="pct"/>
            <w:vMerge w:val="restar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Платеж</w:t>
            </w: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ата платеж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Дата</w:t>
            </w:r>
          </w:p>
        </w:tc>
      </w:tr>
      <w:tr w:rsidR="00DE2424" w:rsidTr="00CE0263">
        <w:tc>
          <w:tcPr>
            <w:tcW w:w="201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803" w:type="pct"/>
            <w:vMerge/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  <w:tc>
          <w:tcPr>
            <w:tcW w:w="1885" w:type="pct"/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Сумма платежа</w:t>
            </w:r>
          </w:p>
        </w:tc>
        <w:tc>
          <w:tcPr>
            <w:tcW w:w="2111" w:type="pct"/>
          </w:tcPr>
          <w:p w:rsidR="00DE2424" w:rsidRDefault="00DE2424" w:rsidP="00805625">
            <w:pPr>
              <w:pStyle w:val="aff8"/>
            </w:pPr>
            <w:r>
              <w:t>Вещественное число фиксированной точности</w:t>
            </w:r>
          </w:p>
        </w:tc>
      </w:tr>
    </w:tbl>
    <w:p w:rsidR="00DE2424" w:rsidRDefault="00DE2424" w:rsidP="00DE2424">
      <w:pPr>
        <w:pStyle w:val="aff6"/>
      </w:pPr>
    </w:p>
    <w:p w:rsidR="00DE2424" w:rsidRDefault="00DE2424" w:rsidP="00DE2424">
      <w:pPr>
        <w:pStyle w:val="aff6"/>
      </w:pPr>
      <w:r>
        <w:lastRenderedPageBreak/>
        <w:t xml:space="preserve">Определим связи между выделенными </w:t>
      </w:r>
      <w:r w:rsidR="00805625">
        <w:t>сущностями</w:t>
      </w:r>
      <w:r>
        <w:t>:</w:t>
      </w:r>
    </w:p>
    <w:p w:rsidR="00805625" w:rsidRDefault="00805625" w:rsidP="00805625">
      <w:pPr>
        <w:pStyle w:val="aff6"/>
      </w:pPr>
    </w:p>
    <w:p w:rsidR="00805625" w:rsidRDefault="00805625" w:rsidP="00805625">
      <w:pPr>
        <w:pStyle w:val="aff6"/>
      </w:pPr>
      <w:r>
        <w:t xml:space="preserve">Таблица </w:t>
      </w:r>
      <w:r>
        <w:t>3</w:t>
      </w:r>
      <w:r>
        <w:t xml:space="preserve"> – </w:t>
      </w:r>
      <w:r>
        <w:t>Связи</w:t>
      </w:r>
    </w:p>
    <w:tbl>
      <w:tblPr>
        <w:tblW w:w="4996" w:type="pct"/>
        <w:tblInd w:w="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4"/>
        <w:gridCol w:w="1947"/>
        <w:gridCol w:w="2163"/>
        <w:gridCol w:w="5190"/>
      </w:tblGrid>
      <w:tr w:rsidR="00DE2424" w:rsidTr="00805625">
        <w:tc>
          <w:tcPr>
            <w:tcW w:w="3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№</w:t>
            </w:r>
          </w:p>
        </w:tc>
        <w:tc>
          <w:tcPr>
            <w:tcW w:w="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Сущность 1</w:t>
            </w:r>
          </w:p>
        </w:tc>
        <w:tc>
          <w:tcPr>
            <w:tcW w:w="10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Сущность 2</w:t>
            </w:r>
          </w:p>
        </w:tc>
        <w:tc>
          <w:tcPr>
            <w:tcW w:w="2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Описание связи</w:t>
            </w:r>
          </w:p>
        </w:tc>
      </w:tr>
      <w:tr w:rsidR="00DE2424" w:rsidTr="00805625">
        <w:tc>
          <w:tcPr>
            <w:tcW w:w="3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1</w:t>
            </w:r>
          </w:p>
        </w:tc>
        <w:tc>
          <w:tcPr>
            <w:tcW w:w="9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Pr="00CB14EA" w:rsidRDefault="00DE2424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</w:t>
            </w:r>
          </w:p>
        </w:tc>
        <w:tc>
          <w:tcPr>
            <w:tcW w:w="2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Коммерсант заключает договор аренды</w:t>
            </w:r>
          </w:p>
        </w:tc>
      </w:tr>
      <w:tr w:rsidR="00DE2424" w:rsidTr="00805625">
        <w:tc>
          <w:tcPr>
            <w:tcW w:w="30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2</w:t>
            </w:r>
          </w:p>
        </w:tc>
        <w:tc>
          <w:tcPr>
            <w:tcW w:w="983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9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Арендатор</w:t>
            </w:r>
          </w:p>
        </w:tc>
        <w:tc>
          <w:tcPr>
            <w:tcW w:w="262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Коммерсант является арендатором после заключение договора аренды</w:t>
            </w:r>
          </w:p>
        </w:tc>
      </w:tr>
      <w:tr w:rsidR="00DE2424" w:rsidTr="00805625">
        <w:tc>
          <w:tcPr>
            <w:tcW w:w="305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3</w:t>
            </w:r>
          </w:p>
        </w:tc>
        <w:tc>
          <w:tcPr>
            <w:tcW w:w="983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 аренды</w:t>
            </w:r>
          </w:p>
        </w:tc>
        <w:tc>
          <w:tcPr>
            <w:tcW w:w="1092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Торговая площадь</w:t>
            </w:r>
          </w:p>
        </w:tc>
        <w:tc>
          <w:tcPr>
            <w:tcW w:w="262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 аренды заключается на аренду одной или нескольких торговых точке</w:t>
            </w:r>
          </w:p>
        </w:tc>
      </w:tr>
      <w:tr w:rsidR="00DE2424" w:rsidTr="0080562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Pr="00CB14EA" w:rsidRDefault="00DE2424" w:rsidP="00805625">
            <w:pPr>
              <w:pStyle w:val="aff8"/>
            </w:pPr>
            <w:r>
              <w:t>Платеж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Платеж по договору, который осуществляет арендатор</w:t>
            </w:r>
          </w:p>
        </w:tc>
      </w:tr>
      <w:tr w:rsidR="00DE2424" w:rsidTr="00805625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Организац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Тип организации</w:t>
            </w: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Организация относится к конкретному типу организаций</w:t>
            </w:r>
          </w:p>
        </w:tc>
      </w:tr>
    </w:tbl>
    <w:p w:rsidR="00DE2424" w:rsidRDefault="00DE2424" w:rsidP="00DE2424">
      <w:pPr>
        <w:pStyle w:val="aff6"/>
      </w:pPr>
    </w:p>
    <w:p w:rsidR="00DE2424" w:rsidRDefault="00DE2424" w:rsidP="00DE2424">
      <w:pPr>
        <w:pStyle w:val="aff6"/>
      </w:pPr>
      <w:r>
        <w:t>Рассмотрим связи более подробно.</w:t>
      </w:r>
    </w:p>
    <w:p w:rsidR="00805625" w:rsidRDefault="00805625" w:rsidP="00DE2424">
      <w:pPr>
        <w:pStyle w:val="aff6"/>
      </w:pPr>
    </w:p>
    <w:p w:rsidR="00DE2424" w:rsidRDefault="00805625" w:rsidP="00DE2424">
      <w:pPr>
        <w:pStyle w:val="aff6"/>
      </w:pPr>
      <w:r>
        <w:t xml:space="preserve">Таблица </w:t>
      </w:r>
      <w:r>
        <w:t>4</w:t>
      </w:r>
      <w:r>
        <w:t xml:space="preserve"> – </w:t>
      </w:r>
      <w:r>
        <w:t xml:space="preserve"> Параметры с</w:t>
      </w:r>
      <w:r w:rsidR="00DE2424">
        <w:t>вяз</w:t>
      </w:r>
      <w:r>
        <w:t>и</w:t>
      </w:r>
      <w:r w:rsidR="00DE2424">
        <w:t xml:space="preserve"> </w:t>
      </w:r>
      <w:r>
        <w:t>"</w:t>
      </w:r>
      <w:r w:rsidR="00DE2424">
        <w:t>Коммерсант-Договор</w:t>
      </w:r>
      <w:r>
        <w:t>"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263"/>
        <w:gridCol w:w="1553"/>
        <w:gridCol w:w="5712"/>
      </w:tblGrid>
      <w:tr w:rsidR="00DE2424" w:rsidTr="00CE0263">
        <w:tc>
          <w:tcPr>
            <w:tcW w:w="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№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Свойство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424" w:rsidRDefault="00DE2424" w:rsidP="00805625">
            <w:pPr>
              <w:pStyle w:val="af6"/>
            </w:pPr>
            <w:r>
              <w:t>Значение</w:t>
            </w:r>
          </w:p>
        </w:tc>
        <w:tc>
          <w:tcPr>
            <w:tcW w:w="2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6"/>
            </w:pPr>
            <w:r>
              <w:t>Примечание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1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Степень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Pr="002A6C5D" w:rsidRDefault="00DE2424" w:rsidP="00805625">
            <w:pPr>
              <w:pStyle w:val="aff8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2A6C5D" w:rsidRDefault="00DE2424" w:rsidP="00805625">
            <w:pPr>
              <w:pStyle w:val="aff8"/>
            </w:pPr>
            <w:r>
              <w:t>Один коммерсант может заключить несколько договоров, каждый договор может быть заключен только одним коммерсантом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2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Класс принадлежности сущностей в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Default="00DE2424" w:rsidP="00805625">
            <w:pPr>
              <w:pStyle w:val="aff8"/>
            </w:pPr>
            <w:r>
              <w:t>О-НО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Договор обязательно заключается каким-то коммерсантом. У коммерсанта может не быть ни одного договора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3</w:t>
            </w:r>
          </w:p>
        </w:tc>
        <w:tc>
          <w:tcPr>
            <w:tcW w:w="11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  <w:r>
              <w:t>Атрибуты связи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</w:tcBorders>
          </w:tcPr>
          <w:p w:rsidR="00DE2424" w:rsidRDefault="00DE2424" w:rsidP="00805625">
            <w:pPr>
              <w:pStyle w:val="aff8"/>
            </w:pPr>
            <w:r>
              <w:t>–</w:t>
            </w:r>
          </w:p>
        </w:tc>
        <w:tc>
          <w:tcPr>
            <w:tcW w:w="28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805625">
            <w:pPr>
              <w:pStyle w:val="aff8"/>
            </w:pPr>
          </w:p>
        </w:tc>
      </w:tr>
    </w:tbl>
    <w:p w:rsidR="00805625" w:rsidRDefault="00805625" w:rsidP="00DE2424">
      <w:pPr>
        <w:pStyle w:val="aff6"/>
      </w:pPr>
    </w:p>
    <w:p w:rsidR="00805625" w:rsidRDefault="00805625" w:rsidP="00DE2424">
      <w:pPr>
        <w:pStyle w:val="aff6"/>
      </w:pPr>
    </w:p>
    <w:p w:rsidR="00DE2424" w:rsidRDefault="00805625" w:rsidP="00DE2424">
      <w:pPr>
        <w:pStyle w:val="aff6"/>
      </w:pPr>
      <w:r>
        <w:lastRenderedPageBreak/>
        <w:t xml:space="preserve">Таблица </w:t>
      </w:r>
      <w:r>
        <w:t>5</w:t>
      </w:r>
      <w:r>
        <w:t xml:space="preserve"> –  Параметры связи "</w:t>
      </w:r>
      <w:r w:rsidR="00DE2424">
        <w:t>Коммерсант-Арендатор</w:t>
      </w:r>
      <w:r>
        <w:t>"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263"/>
        <w:gridCol w:w="1553"/>
        <w:gridCol w:w="5712"/>
      </w:tblGrid>
      <w:tr w:rsidR="00DE2424" w:rsidTr="00CE0263">
        <w:tc>
          <w:tcPr>
            <w:tcW w:w="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№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Свойство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6"/>
            </w:pPr>
            <w:r>
              <w:t>Значение</w:t>
            </w:r>
          </w:p>
        </w:tc>
        <w:tc>
          <w:tcPr>
            <w:tcW w:w="2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Примечание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1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Степень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Pr="002A6C5D" w:rsidRDefault="00DE2424" w:rsidP="00E92299">
            <w:pPr>
              <w:pStyle w:val="aff8"/>
              <w:rPr>
                <w:lang w:val="en-US"/>
              </w:rPr>
            </w:pPr>
            <w:r>
              <w:t>1:1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2A6C5D" w:rsidRDefault="00DE2424" w:rsidP="00E92299">
            <w:pPr>
              <w:pStyle w:val="aff8"/>
            </w:pPr>
            <w:r>
              <w:t>Один коммерсант может выступать в роли арендатора, каждый аррендатор – это один конкретный коммерсант.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2</w:t>
            </w:r>
          </w:p>
        </w:tc>
        <w:tc>
          <w:tcPr>
            <w:tcW w:w="11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Класс принадлежности сущностей в связи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О-НО</w:t>
            </w:r>
          </w:p>
        </w:tc>
        <w:tc>
          <w:tcPr>
            <w:tcW w:w="28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Арендатор обязательно является каким-то коммерсантом. Коммерсанта может не быть арендатором.</w:t>
            </w:r>
          </w:p>
        </w:tc>
      </w:tr>
    </w:tbl>
    <w:p w:rsidR="00DE2424" w:rsidRDefault="00DE2424" w:rsidP="00DE2424">
      <w:pPr>
        <w:pStyle w:val="aff6"/>
      </w:pPr>
    </w:p>
    <w:p w:rsidR="00DE2424" w:rsidRDefault="00E92299" w:rsidP="00DE2424">
      <w:pPr>
        <w:pStyle w:val="aff6"/>
      </w:pPr>
      <w:r>
        <w:t xml:space="preserve">Таблица </w:t>
      </w:r>
      <w:r>
        <w:t>6</w:t>
      </w:r>
      <w:r>
        <w:t xml:space="preserve"> –  Параметры связи "</w:t>
      </w:r>
      <w:r w:rsidR="00DE2424">
        <w:t>Договор аренды – торговая площадь</w:t>
      </w:r>
      <w:r>
        <w:t>"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263"/>
        <w:gridCol w:w="1553"/>
        <w:gridCol w:w="5712"/>
      </w:tblGrid>
      <w:tr w:rsidR="00DE2424" w:rsidTr="00CE0263">
        <w:tc>
          <w:tcPr>
            <w:tcW w:w="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№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Свойство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6"/>
            </w:pPr>
            <w:r>
              <w:t>Значение</w:t>
            </w:r>
          </w:p>
        </w:tc>
        <w:tc>
          <w:tcPr>
            <w:tcW w:w="2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Примечание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1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Степень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Pr="002A6C5D" w:rsidRDefault="00DE2424" w:rsidP="00E92299">
            <w:pPr>
              <w:pStyle w:val="aff8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t>:</w:t>
            </w:r>
            <w:r>
              <w:rPr>
                <w:lang w:val="en-US"/>
              </w:rPr>
              <w:t>M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2A6C5D" w:rsidRDefault="00DE2424" w:rsidP="00E92299">
            <w:pPr>
              <w:pStyle w:val="aff8"/>
            </w:pPr>
            <w:r>
              <w:t>Один</w:t>
            </w:r>
            <w:r w:rsidRPr="002A6C5D">
              <w:t xml:space="preserve"> </w:t>
            </w:r>
            <w:r>
              <w:t>договор аренды может заключаться на аренду нескольких торговых площадей. Одна и та же площадь может несколько раз участвовать в договораз аренды (в разное время)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2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Класс принадлежности сущностей в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НО-О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Договор аренды обязательно связан с торговыми площадьми. Торговая площадь не обязательно будет арендоваться.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3</w:t>
            </w:r>
          </w:p>
        </w:tc>
        <w:tc>
          <w:tcPr>
            <w:tcW w:w="11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Атрибуты связи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Дата начала</w:t>
            </w:r>
          </w:p>
          <w:p w:rsidR="00DE2424" w:rsidRDefault="00DE2424" w:rsidP="00E92299">
            <w:pPr>
              <w:pStyle w:val="aff8"/>
            </w:pPr>
            <w:r>
              <w:t>Дата окончания</w:t>
            </w:r>
          </w:p>
        </w:tc>
        <w:tc>
          <w:tcPr>
            <w:tcW w:w="28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Атрибутами связи будут являться даты начала и окончания аренды</w:t>
            </w:r>
          </w:p>
        </w:tc>
      </w:tr>
    </w:tbl>
    <w:p w:rsidR="00DE2424" w:rsidRDefault="00DE2424" w:rsidP="00DE2424">
      <w:pPr>
        <w:pStyle w:val="aff6"/>
      </w:pPr>
    </w:p>
    <w:p w:rsidR="00E92299" w:rsidRDefault="00E92299">
      <w:pPr>
        <w:spacing w:line="240" w:lineRule="auto"/>
      </w:pPr>
      <w:r>
        <w:br w:type="page"/>
      </w:r>
    </w:p>
    <w:p w:rsidR="00DE2424" w:rsidRDefault="00E92299" w:rsidP="00DE2424">
      <w:pPr>
        <w:pStyle w:val="aff6"/>
      </w:pPr>
      <w:r>
        <w:lastRenderedPageBreak/>
        <w:t xml:space="preserve">Таблица </w:t>
      </w:r>
      <w:r>
        <w:t>7</w:t>
      </w:r>
      <w:r>
        <w:t xml:space="preserve"> –  Параметры связи "</w:t>
      </w:r>
      <w:r w:rsidR="00DE2424">
        <w:t xml:space="preserve">Договор аренды </w:t>
      </w:r>
      <w:r>
        <w:t>–</w:t>
      </w:r>
      <w:r w:rsidR="00DE2424">
        <w:t xml:space="preserve"> Платеж</w:t>
      </w:r>
      <w:r>
        <w:t>"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2263"/>
        <w:gridCol w:w="1553"/>
        <w:gridCol w:w="5712"/>
      </w:tblGrid>
      <w:tr w:rsidR="00DE2424" w:rsidTr="00CE0263">
        <w:tc>
          <w:tcPr>
            <w:tcW w:w="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№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Свойство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6"/>
            </w:pPr>
            <w:r>
              <w:t>Значение</w:t>
            </w:r>
          </w:p>
        </w:tc>
        <w:tc>
          <w:tcPr>
            <w:tcW w:w="2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6"/>
            </w:pPr>
            <w:r>
              <w:t>Примечание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1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Степень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Pr="002A6C5D" w:rsidRDefault="00DE2424" w:rsidP="00E92299">
            <w:pPr>
              <w:pStyle w:val="aff8"/>
              <w:rPr>
                <w:lang w:val="en-US"/>
              </w:rPr>
            </w:pPr>
            <w:r>
              <w:t>1:</w:t>
            </w:r>
            <w:r>
              <w:rPr>
                <w:lang w:val="en-US"/>
              </w:rPr>
              <w:t>M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2A6C5D" w:rsidRDefault="00DE2424" w:rsidP="00E92299">
            <w:pPr>
              <w:pStyle w:val="aff8"/>
            </w:pPr>
            <w:r>
              <w:t>По одному договору аренды может быть несколько платежей. Платеж относится к одному конкретному договору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2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Класс принадлежности сущностей в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О-НО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Платеж обязательно связан с договором. По договору может не быть платежей.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3</w:t>
            </w:r>
          </w:p>
        </w:tc>
        <w:tc>
          <w:tcPr>
            <w:tcW w:w="11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Атрибуты связи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–</w:t>
            </w:r>
          </w:p>
        </w:tc>
        <w:tc>
          <w:tcPr>
            <w:tcW w:w="28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332427" w:rsidRDefault="00DE2424" w:rsidP="00E92299">
            <w:pPr>
              <w:pStyle w:val="aff8"/>
            </w:pPr>
          </w:p>
        </w:tc>
      </w:tr>
    </w:tbl>
    <w:p w:rsidR="00DE2424" w:rsidRDefault="00DE2424" w:rsidP="00E92299">
      <w:pPr>
        <w:pStyle w:val="aff8"/>
      </w:pPr>
    </w:p>
    <w:p w:rsidR="00DE2424" w:rsidRDefault="00E92299" w:rsidP="00E92299">
      <w:pPr>
        <w:pStyle w:val="aff6"/>
      </w:pPr>
      <w:r>
        <w:t xml:space="preserve">Таблица </w:t>
      </w:r>
      <w:r>
        <w:t>8</w:t>
      </w:r>
      <w:r>
        <w:t xml:space="preserve"> –  Параметры связи "</w:t>
      </w:r>
      <w:r w:rsidR="00DE2424">
        <w:t>Организация – Тип организации</w:t>
      </w:r>
      <w:r>
        <w:t>"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"/>
        <w:gridCol w:w="2268"/>
        <w:gridCol w:w="1557"/>
        <w:gridCol w:w="5717"/>
      </w:tblGrid>
      <w:tr w:rsidR="00DE2424" w:rsidTr="00CE0263">
        <w:tc>
          <w:tcPr>
            <w:tcW w:w="1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№</w:t>
            </w:r>
          </w:p>
        </w:tc>
        <w:tc>
          <w:tcPr>
            <w:tcW w:w="11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Свойство</w:t>
            </w:r>
          </w:p>
        </w:tc>
        <w:tc>
          <w:tcPr>
            <w:tcW w:w="7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Значение</w:t>
            </w:r>
          </w:p>
        </w:tc>
        <w:tc>
          <w:tcPr>
            <w:tcW w:w="28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Примечание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1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Степень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Pr="002A6C5D" w:rsidRDefault="00DE2424" w:rsidP="00E92299">
            <w:pPr>
              <w:pStyle w:val="aff8"/>
              <w:rPr>
                <w:lang w:val="en-US"/>
              </w:rPr>
            </w:pPr>
            <w:r>
              <w:t>М:1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2A6C5D" w:rsidRDefault="00DE2424" w:rsidP="00E92299">
            <w:pPr>
              <w:pStyle w:val="aff8"/>
            </w:pPr>
            <w:r>
              <w:t>Организация относится к одному конкретному типу. Организаций одного типа может быть много.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2</w:t>
            </w:r>
          </w:p>
        </w:tc>
        <w:tc>
          <w:tcPr>
            <w:tcW w:w="1148" w:type="pct"/>
            <w:tcBorders>
              <w:left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Класс принадлежности сущностей в связи</w:t>
            </w:r>
          </w:p>
        </w:tc>
        <w:tc>
          <w:tcPr>
            <w:tcW w:w="790" w:type="pct"/>
            <w:tcBorders>
              <w:left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НО-О</w:t>
            </w:r>
          </w:p>
        </w:tc>
        <w:tc>
          <w:tcPr>
            <w:tcW w:w="2886" w:type="pc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357AFD" w:rsidRDefault="00DE2424" w:rsidP="00E92299">
            <w:pPr>
              <w:pStyle w:val="aff8"/>
            </w:pPr>
            <w:r>
              <w:t>У организации обязательно задан тип. Может не быть ни одной записи об организации с заданным типом.</w:t>
            </w:r>
          </w:p>
        </w:tc>
      </w:tr>
      <w:tr w:rsidR="00DE2424" w:rsidTr="00CE0263">
        <w:tc>
          <w:tcPr>
            <w:tcW w:w="17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3</w:t>
            </w:r>
          </w:p>
        </w:tc>
        <w:tc>
          <w:tcPr>
            <w:tcW w:w="1148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424" w:rsidRDefault="00DE2424" w:rsidP="00E92299">
            <w:pPr>
              <w:pStyle w:val="aff8"/>
            </w:pPr>
            <w:r>
              <w:t>Атрибуты связи</w:t>
            </w:r>
          </w:p>
        </w:tc>
        <w:tc>
          <w:tcPr>
            <w:tcW w:w="790" w:type="pct"/>
            <w:tcBorders>
              <w:left w:val="single" w:sz="1" w:space="0" w:color="000000"/>
              <w:bottom w:val="single" w:sz="1" w:space="0" w:color="000000"/>
            </w:tcBorders>
          </w:tcPr>
          <w:p w:rsidR="00DE2424" w:rsidRDefault="00DE2424" w:rsidP="00E92299">
            <w:pPr>
              <w:pStyle w:val="aff8"/>
            </w:pPr>
            <w:r>
              <w:t>–</w:t>
            </w:r>
          </w:p>
        </w:tc>
        <w:tc>
          <w:tcPr>
            <w:tcW w:w="288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2424" w:rsidRPr="00332427" w:rsidRDefault="00DE2424" w:rsidP="00E92299">
            <w:pPr>
              <w:pStyle w:val="aff8"/>
            </w:pPr>
          </w:p>
        </w:tc>
      </w:tr>
    </w:tbl>
    <w:p w:rsidR="00DE2424" w:rsidRDefault="00DE2424" w:rsidP="00DE2424">
      <w:pPr>
        <w:pStyle w:val="aff6"/>
      </w:pPr>
    </w:p>
    <w:p w:rsidR="00DE2424" w:rsidRDefault="00DE2424" w:rsidP="00DE2424">
      <w:pPr>
        <w:pStyle w:val="aff6"/>
      </w:pPr>
      <w:r>
        <w:t>Диаграмма сущность-связь для заданной предметной области представлена на следуюшем рисунке.</w:t>
      </w:r>
    </w:p>
    <w:p w:rsidR="00DE2424" w:rsidRDefault="00DE2424" w:rsidP="00DE2424">
      <w:pPr>
        <w:pStyle w:val="aff6"/>
      </w:pPr>
    </w:p>
    <w:p w:rsidR="00DE2424" w:rsidRDefault="00DE2424" w:rsidP="00DE2424">
      <w:pPr>
        <w:pStyle w:val="aff6"/>
        <w:ind w:firstLine="0"/>
      </w:pPr>
      <w:r w:rsidRPr="00357AFD">
        <w:rPr>
          <w:noProof/>
        </w:rPr>
        <w:lastRenderedPageBreak/>
        <w:drawing>
          <wp:inline distT="0" distB="0" distL="0" distR="0" wp14:anchorId="1D742E48" wp14:editId="0D20411F">
            <wp:extent cx="6120130" cy="476098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424" w:rsidRPr="00357AFD" w:rsidRDefault="00DE2424" w:rsidP="00DE2424">
      <w:pPr>
        <w:pStyle w:val="aff6"/>
        <w:ind w:firstLine="0"/>
        <w:jc w:val="center"/>
      </w:pPr>
      <w:r>
        <w:t xml:space="preserve">Рисунок 1 – Диаграмма </w:t>
      </w:r>
      <w:r>
        <w:rPr>
          <w:lang w:val="en-US"/>
        </w:rPr>
        <w:t>ER</w:t>
      </w:r>
      <w:r w:rsidRPr="00357AFD">
        <w:t xml:space="preserve"> (</w:t>
      </w:r>
      <w:r>
        <w:t>сущность-свзяь)</w:t>
      </w:r>
    </w:p>
    <w:p w:rsidR="00DE2424" w:rsidRDefault="00DE2424" w:rsidP="00DE2424">
      <w:pPr>
        <w:pStyle w:val="aff6"/>
      </w:pPr>
    </w:p>
    <w:sectPr w:rsidR="00DE2424" w:rsidSect="001F285B">
      <w:headerReference w:type="even" r:id="rId9"/>
      <w:footerReference w:type="even" r:id="rId10"/>
      <w:pgSz w:w="11906" w:h="16838" w:code="9"/>
      <w:pgMar w:top="567" w:right="566" w:bottom="709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4B" w:rsidRDefault="00C7134B">
      <w:r>
        <w:separator/>
      </w:r>
    </w:p>
  </w:endnote>
  <w:endnote w:type="continuationSeparator" w:id="0">
    <w:p w:rsidR="00C7134B" w:rsidRDefault="00C7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4B" w:rsidRDefault="00C7134B">
      <w:r>
        <w:separator/>
      </w:r>
    </w:p>
  </w:footnote>
  <w:footnote w:type="continuationSeparator" w:id="0">
    <w:p w:rsidR="00C7134B" w:rsidRDefault="00C7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FA" w:rsidRDefault="00366BFA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366BFA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66BFA" w:rsidRDefault="00366BFA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366BFA" w:rsidRDefault="00366B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4">
    <w:nsid w:val="279E0DE9"/>
    <w:multiLevelType w:val="hybridMultilevel"/>
    <w:tmpl w:val="889AF1AE"/>
    <w:lvl w:ilvl="0" w:tplc="1CFEB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8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9">
    <w:nsid w:val="4F704653"/>
    <w:multiLevelType w:val="hybridMultilevel"/>
    <w:tmpl w:val="1E04F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12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3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abstractNum w:abstractNumId="14">
    <w:nsid w:val="70DA1863"/>
    <w:multiLevelType w:val="hybridMultilevel"/>
    <w:tmpl w:val="8BF49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  <w:num w:numId="20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1E2F"/>
    <w:rsid w:val="000C262B"/>
    <w:rsid w:val="000C37EC"/>
    <w:rsid w:val="000D5E3E"/>
    <w:rsid w:val="000E4AD8"/>
    <w:rsid w:val="000E6683"/>
    <w:rsid w:val="000E6ABC"/>
    <w:rsid w:val="000E7EFF"/>
    <w:rsid w:val="000F1FD5"/>
    <w:rsid w:val="000F3C70"/>
    <w:rsid w:val="000F3EAE"/>
    <w:rsid w:val="000F533E"/>
    <w:rsid w:val="001134C6"/>
    <w:rsid w:val="001155FF"/>
    <w:rsid w:val="0012648F"/>
    <w:rsid w:val="00132B55"/>
    <w:rsid w:val="00140133"/>
    <w:rsid w:val="00140DC1"/>
    <w:rsid w:val="001456E2"/>
    <w:rsid w:val="0016677F"/>
    <w:rsid w:val="001741C2"/>
    <w:rsid w:val="0018580E"/>
    <w:rsid w:val="00191D89"/>
    <w:rsid w:val="00195687"/>
    <w:rsid w:val="001A1150"/>
    <w:rsid w:val="001A59BE"/>
    <w:rsid w:val="001B231A"/>
    <w:rsid w:val="001B422E"/>
    <w:rsid w:val="001B5595"/>
    <w:rsid w:val="001C0199"/>
    <w:rsid w:val="001C0DCD"/>
    <w:rsid w:val="001C2FD7"/>
    <w:rsid w:val="001C3BDB"/>
    <w:rsid w:val="001C4596"/>
    <w:rsid w:val="001D1404"/>
    <w:rsid w:val="001D342A"/>
    <w:rsid w:val="001E224A"/>
    <w:rsid w:val="001E23CE"/>
    <w:rsid w:val="001E7852"/>
    <w:rsid w:val="001F285B"/>
    <w:rsid w:val="001F2AA3"/>
    <w:rsid w:val="001F6E35"/>
    <w:rsid w:val="001F7579"/>
    <w:rsid w:val="00210939"/>
    <w:rsid w:val="002117AC"/>
    <w:rsid w:val="00212C69"/>
    <w:rsid w:val="002144FE"/>
    <w:rsid w:val="002215F4"/>
    <w:rsid w:val="00221C82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2191"/>
    <w:rsid w:val="00264850"/>
    <w:rsid w:val="00275DC9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202D"/>
    <w:rsid w:val="002A6176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11C7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2688"/>
    <w:rsid w:val="00366BFA"/>
    <w:rsid w:val="00367A06"/>
    <w:rsid w:val="003805F4"/>
    <w:rsid w:val="00380EE8"/>
    <w:rsid w:val="00380F25"/>
    <w:rsid w:val="00384315"/>
    <w:rsid w:val="00386B4C"/>
    <w:rsid w:val="003901EC"/>
    <w:rsid w:val="003922AA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8430A"/>
    <w:rsid w:val="00494314"/>
    <w:rsid w:val="00494FB3"/>
    <w:rsid w:val="0049512B"/>
    <w:rsid w:val="0049634F"/>
    <w:rsid w:val="00497234"/>
    <w:rsid w:val="004A005C"/>
    <w:rsid w:val="004B1C25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F57"/>
    <w:rsid w:val="0062058E"/>
    <w:rsid w:val="00624966"/>
    <w:rsid w:val="00625F2B"/>
    <w:rsid w:val="006274A2"/>
    <w:rsid w:val="00633296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B0855"/>
    <w:rsid w:val="006B2D6D"/>
    <w:rsid w:val="006C17A0"/>
    <w:rsid w:val="006C24DE"/>
    <w:rsid w:val="006C3A2E"/>
    <w:rsid w:val="006D211A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0F82"/>
    <w:rsid w:val="007B5BF3"/>
    <w:rsid w:val="007B6616"/>
    <w:rsid w:val="007C436B"/>
    <w:rsid w:val="007C5BEE"/>
    <w:rsid w:val="007D576F"/>
    <w:rsid w:val="007D7717"/>
    <w:rsid w:val="007E2380"/>
    <w:rsid w:val="007F1AB6"/>
    <w:rsid w:val="008009CB"/>
    <w:rsid w:val="0080314C"/>
    <w:rsid w:val="00803DB7"/>
    <w:rsid w:val="00805625"/>
    <w:rsid w:val="0080689F"/>
    <w:rsid w:val="00815D27"/>
    <w:rsid w:val="00817BAE"/>
    <w:rsid w:val="00825629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1EC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5B48"/>
    <w:rsid w:val="00930D71"/>
    <w:rsid w:val="00937E72"/>
    <w:rsid w:val="00940282"/>
    <w:rsid w:val="0094081B"/>
    <w:rsid w:val="00941BC5"/>
    <w:rsid w:val="00941F42"/>
    <w:rsid w:val="00943FE4"/>
    <w:rsid w:val="0094405C"/>
    <w:rsid w:val="00973851"/>
    <w:rsid w:val="009801DD"/>
    <w:rsid w:val="00983066"/>
    <w:rsid w:val="00994F5D"/>
    <w:rsid w:val="0099790F"/>
    <w:rsid w:val="009A4AC0"/>
    <w:rsid w:val="009A5642"/>
    <w:rsid w:val="009A6A3D"/>
    <w:rsid w:val="009B109E"/>
    <w:rsid w:val="009B5A5E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55DE"/>
    <w:rsid w:val="00A17ABB"/>
    <w:rsid w:val="00A22024"/>
    <w:rsid w:val="00A26338"/>
    <w:rsid w:val="00A27B68"/>
    <w:rsid w:val="00A35BB9"/>
    <w:rsid w:val="00A46FBB"/>
    <w:rsid w:val="00A51F29"/>
    <w:rsid w:val="00A52A2C"/>
    <w:rsid w:val="00A61262"/>
    <w:rsid w:val="00A61508"/>
    <w:rsid w:val="00A63A8B"/>
    <w:rsid w:val="00A66111"/>
    <w:rsid w:val="00A7306A"/>
    <w:rsid w:val="00A82AFD"/>
    <w:rsid w:val="00A9523D"/>
    <w:rsid w:val="00AA2ECE"/>
    <w:rsid w:val="00AA5241"/>
    <w:rsid w:val="00AB57A2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95493"/>
    <w:rsid w:val="00B95862"/>
    <w:rsid w:val="00BA11C7"/>
    <w:rsid w:val="00BA57B9"/>
    <w:rsid w:val="00BA751D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2BF2"/>
    <w:rsid w:val="00C35E64"/>
    <w:rsid w:val="00C449C5"/>
    <w:rsid w:val="00C50972"/>
    <w:rsid w:val="00C56145"/>
    <w:rsid w:val="00C67348"/>
    <w:rsid w:val="00C678E1"/>
    <w:rsid w:val="00C7134B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1009E"/>
    <w:rsid w:val="00D16DAC"/>
    <w:rsid w:val="00D25492"/>
    <w:rsid w:val="00D26D44"/>
    <w:rsid w:val="00D26D57"/>
    <w:rsid w:val="00D3479A"/>
    <w:rsid w:val="00D35510"/>
    <w:rsid w:val="00D3643D"/>
    <w:rsid w:val="00D36635"/>
    <w:rsid w:val="00D44B84"/>
    <w:rsid w:val="00D459D4"/>
    <w:rsid w:val="00D47794"/>
    <w:rsid w:val="00D51313"/>
    <w:rsid w:val="00D73599"/>
    <w:rsid w:val="00D766AC"/>
    <w:rsid w:val="00D77AD5"/>
    <w:rsid w:val="00D860CB"/>
    <w:rsid w:val="00D874FB"/>
    <w:rsid w:val="00D955EA"/>
    <w:rsid w:val="00DA054D"/>
    <w:rsid w:val="00DA3CE0"/>
    <w:rsid w:val="00DB4A6A"/>
    <w:rsid w:val="00DC0D6D"/>
    <w:rsid w:val="00DC2687"/>
    <w:rsid w:val="00DD2D9F"/>
    <w:rsid w:val="00DD49F8"/>
    <w:rsid w:val="00DE2424"/>
    <w:rsid w:val="00DE2F34"/>
    <w:rsid w:val="00DE34CC"/>
    <w:rsid w:val="00DE7DB4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2299"/>
    <w:rsid w:val="00E9443F"/>
    <w:rsid w:val="00EA270A"/>
    <w:rsid w:val="00EA5C7A"/>
    <w:rsid w:val="00EA66BC"/>
    <w:rsid w:val="00EB07DB"/>
    <w:rsid w:val="00EB2AE4"/>
    <w:rsid w:val="00EB6AD6"/>
    <w:rsid w:val="00EB6AEC"/>
    <w:rsid w:val="00EC5081"/>
    <w:rsid w:val="00ED12CB"/>
    <w:rsid w:val="00EE3682"/>
    <w:rsid w:val="00EE79A0"/>
    <w:rsid w:val="00EE7D2E"/>
    <w:rsid w:val="00EF1C4E"/>
    <w:rsid w:val="00F11406"/>
    <w:rsid w:val="00F13327"/>
    <w:rsid w:val="00F13C98"/>
    <w:rsid w:val="00F22A89"/>
    <w:rsid w:val="00F24039"/>
    <w:rsid w:val="00F43C72"/>
    <w:rsid w:val="00F44D2D"/>
    <w:rsid w:val="00F470E2"/>
    <w:rsid w:val="00F473D1"/>
    <w:rsid w:val="00F475E8"/>
    <w:rsid w:val="00F5339E"/>
    <w:rsid w:val="00F61562"/>
    <w:rsid w:val="00F63200"/>
    <w:rsid w:val="00F777CA"/>
    <w:rsid w:val="00F800DC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43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DAA1071-B219-4D57-B2C3-CA621D9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62688"/>
    <w:pPr>
      <w:spacing w:line="360" w:lineRule="auto"/>
    </w:pPr>
    <w:rPr>
      <w:sz w:val="28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597D21"/>
    <w:pPr>
      <w:jc w:val="center"/>
    </w:pPr>
    <w:rPr>
      <w:b/>
      <w:szCs w:val="22"/>
    </w:rPr>
  </w:style>
  <w:style w:type="paragraph" w:customStyle="1" w:styleId="af7">
    <w:name w:val="Табличный_центр"/>
    <w:basedOn w:val="a5"/>
    <w:rsid w:val="001F285B"/>
    <w:pPr>
      <w:jc w:val="center"/>
    </w:pPr>
    <w:rPr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052ADA"/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character" w:customStyle="1" w:styleId="fontstyle01">
    <w:name w:val="fontstyle01"/>
    <w:basedOn w:val="a6"/>
    <w:rsid w:val="003922A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ff6">
    <w:name w:val="List Paragraph"/>
    <w:basedOn w:val="a5"/>
    <w:uiPriority w:val="34"/>
    <w:qFormat/>
    <w:rsid w:val="00362688"/>
    <w:pPr>
      <w:ind w:left="720"/>
      <w:contextualSpacing/>
    </w:pPr>
  </w:style>
  <w:style w:type="paragraph" w:customStyle="1" w:styleId="afff7">
    <w:name w:val="Содержимое таблицы"/>
    <w:basedOn w:val="a5"/>
    <w:rsid w:val="00DE2424"/>
    <w:pPr>
      <w:widowControl w:val="0"/>
      <w:suppressLineNumbers/>
      <w:suppressAutoHyphens/>
      <w:spacing w:line="240" w:lineRule="auto"/>
    </w:pPr>
    <w:rPr>
      <w:rFonts w:eastAsia="SimSun" w:cs="Mang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33F8-E354-47A6-AD97-1C25485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6552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4</cp:revision>
  <cp:lastPrinted>2018-10-07T17:37:00Z</cp:lastPrinted>
  <dcterms:created xsi:type="dcterms:W3CDTF">2020-04-10T13:43:00Z</dcterms:created>
  <dcterms:modified xsi:type="dcterms:W3CDTF">2020-04-10T14:06:00Z</dcterms:modified>
</cp:coreProperties>
</file>